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895DCD" w:rsidRPr="00CB7CEB" w14:paraId="5D47D2CB" w14:textId="77777777" w:rsidTr="005830D7">
        <w:tc>
          <w:tcPr>
            <w:tcW w:w="4219" w:type="dxa"/>
          </w:tcPr>
          <w:p w14:paraId="00236A4C" w14:textId="10936195" w:rsidR="00895DCD" w:rsidRPr="003213DA" w:rsidRDefault="00FF50AF" w:rsidP="00556A24">
            <w:pPr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FF50AF">
              <w:t xml:space="preserve">О </w:t>
            </w:r>
            <w:r w:rsidR="00781FDE">
              <w:t xml:space="preserve">проекте </w:t>
            </w:r>
            <w:r w:rsidRPr="00FF50AF">
              <w:t>закон</w:t>
            </w:r>
            <w:r w:rsidR="00781FDE">
              <w:t>а</w:t>
            </w:r>
            <w:r w:rsidRPr="00FF50AF">
              <w:t xml:space="preserve"> Алтайского края</w:t>
            </w:r>
            <w:r>
              <w:t xml:space="preserve"> </w:t>
            </w:r>
            <w:r w:rsidRPr="00FF50AF">
              <w:t>«О внесении изменений в</w:t>
            </w:r>
            <w:r w:rsidR="00F942A2">
              <w:t xml:space="preserve"> статьи 1 и 4</w:t>
            </w:r>
            <w:r w:rsidRPr="00FF50AF">
              <w:t xml:space="preserve"> закон</w:t>
            </w:r>
            <w:r w:rsidR="00F942A2">
              <w:t>а</w:t>
            </w:r>
            <w:r w:rsidRPr="00FF50AF">
              <w:t xml:space="preserve"> Алтайского края «</w:t>
            </w:r>
            <w:r w:rsidR="00DF34F6" w:rsidRPr="00DF34F6">
              <w:t>О старостах сельских насел</w:t>
            </w:r>
            <w:r w:rsidR="001E1647">
              <w:t>ё</w:t>
            </w:r>
            <w:r w:rsidR="00DF34F6" w:rsidRPr="00DF34F6">
              <w:t>нных пунктов Алтайского края</w:t>
            </w:r>
            <w:r w:rsidRPr="005740B6">
              <w:t>»</w:t>
            </w:r>
          </w:p>
        </w:tc>
        <w:tc>
          <w:tcPr>
            <w:tcW w:w="5528" w:type="dxa"/>
          </w:tcPr>
          <w:p w14:paraId="69B19902" w14:textId="77777777"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447785A4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1E1647">
        <w:rPr>
          <w:szCs w:val="28"/>
        </w:rPr>
        <w:t>ё</w:t>
      </w:r>
      <w:r w:rsidRPr="00CB7CEB">
        <w:rPr>
          <w:szCs w:val="28"/>
        </w:rPr>
        <w:t xml:space="preserve">й 73 Устава (Основного Закона) Алтайского края </w:t>
      </w:r>
      <w:bookmarkStart w:id="0" w:name="_GoBack"/>
      <w:bookmarkEnd w:id="0"/>
      <w:r w:rsidRPr="00CB7CEB">
        <w:rPr>
          <w:szCs w:val="28"/>
        </w:rPr>
        <w:t>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5EE7B5B0" w:rsidR="003213DA" w:rsidRDefault="008E3FFE" w:rsidP="00CA48E8">
      <w:pPr>
        <w:ind w:firstLine="709"/>
        <w:jc w:val="both"/>
        <w:rPr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FF50AF" w:rsidRPr="00FF50AF">
        <w:rPr>
          <w:szCs w:val="28"/>
        </w:rPr>
        <w:t xml:space="preserve">«О внесении изменений в </w:t>
      </w:r>
      <w:r w:rsidR="00F942A2">
        <w:rPr>
          <w:szCs w:val="28"/>
        </w:rPr>
        <w:t xml:space="preserve">статьи 1 и 4 </w:t>
      </w:r>
      <w:r w:rsidR="00FF50AF" w:rsidRPr="00FF50AF">
        <w:rPr>
          <w:szCs w:val="28"/>
        </w:rPr>
        <w:t>закон</w:t>
      </w:r>
      <w:r w:rsidR="00F942A2">
        <w:rPr>
          <w:szCs w:val="28"/>
        </w:rPr>
        <w:t>а</w:t>
      </w:r>
      <w:r w:rsidR="00FF50AF" w:rsidRPr="00FF50AF">
        <w:rPr>
          <w:szCs w:val="28"/>
        </w:rPr>
        <w:t xml:space="preserve"> Алтайского края «</w:t>
      </w:r>
      <w:r w:rsidR="00DF34F6" w:rsidRPr="00DF34F6">
        <w:rPr>
          <w:szCs w:val="28"/>
        </w:rPr>
        <w:t>О старостах сельских насел</w:t>
      </w:r>
      <w:r w:rsidR="001E1647">
        <w:rPr>
          <w:szCs w:val="28"/>
        </w:rPr>
        <w:t>ё</w:t>
      </w:r>
      <w:r w:rsidR="00DF34F6" w:rsidRPr="00DF34F6">
        <w:rPr>
          <w:szCs w:val="28"/>
        </w:rPr>
        <w:t>нных пунктов Алтайского края</w:t>
      </w:r>
      <w:r w:rsidR="00FF50AF" w:rsidRPr="00FF50AF">
        <w:rPr>
          <w:szCs w:val="28"/>
        </w:rPr>
        <w:t>»</w:t>
      </w:r>
      <w:r w:rsidR="003213DA">
        <w:rPr>
          <w:szCs w:val="28"/>
        </w:rPr>
        <w:t>.</w:t>
      </w:r>
    </w:p>
    <w:p w14:paraId="66620752" w14:textId="77777777" w:rsidR="00CB49DE" w:rsidRDefault="00CB49DE">
      <w:pPr>
        <w:rPr>
          <w:szCs w:val="28"/>
        </w:rPr>
      </w:pPr>
    </w:p>
    <w:p w14:paraId="384EB221" w14:textId="77777777" w:rsidR="001E1647" w:rsidRPr="00CB7CEB" w:rsidRDefault="001E1647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5830D7">
        <w:tc>
          <w:tcPr>
            <w:tcW w:w="6521" w:type="dxa"/>
          </w:tcPr>
          <w:p w14:paraId="59BFD31E" w14:textId="77777777" w:rsidR="00C46731" w:rsidRPr="00CB7CEB" w:rsidRDefault="007207AC" w:rsidP="00556A24">
            <w:pPr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556A24">
            <w:pPr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sectPr w:rsidR="000F4004" w:rsidSect="001E1647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9835" w14:textId="77777777" w:rsidR="009C21C4" w:rsidRDefault="009C21C4" w:rsidP="00CB49DE">
      <w:r>
        <w:separator/>
      </w:r>
    </w:p>
  </w:endnote>
  <w:endnote w:type="continuationSeparator" w:id="0">
    <w:p w14:paraId="30897B12" w14:textId="77777777" w:rsidR="009C21C4" w:rsidRDefault="009C21C4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A02FF" w14:textId="77777777" w:rsidR="009C21C4" w:rsidRDefault="009C21C4" w:rsidP="00CB49DE">
      <w:r>
        <w:separator/>
      </w:r>
    </w:p>
  </w:footnote>
  <w:footnote w:type="continuationSeparator" w:id="0">
    <w:p w14:paraId="3017E9C6" w14:textId="77777777" w:rsidR="009C21C4" w:rsidRDefault="009C21C4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172F4"/>
    <w:rsid w:val="000179A7"/>
    <w:rsid w:val="00035C35"/>
    <w:rsid w:val="0005380D"/>
    <w:rsid w:val="00092DC5"/>
    <w:rsid w:val="00095AAA"/>
    <w:rsid w:val="000A2793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1E1647"/>
    <w:rsid w:val="0024389B"/>
    <w:rsid w:val="00243BCC"/>
    <w:rsid w:val="00287300"/>
    <w:rsid w:val="002D028A"/>
    <w:rsid w:val="002D57BC"/>
    <w:rsid w:val="002E49DD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5056EF"/>
    <w:rsid w:val="00516428"/>
    <w:rsid w:val="00556A24"/>
    <w:rsid w:val="005740B6"/>
    <w:rsid w:val="00575331"/>
    <w:rsid w:val="005830D7"/>
    <w:rsid w:val="00597F5C"/>
    <w:rsid w:val="005B0D42"/>
    <w:rsid w:val="005C31F7"/>
    <w:rsid w:val="0067025C"/>
    <w:rsid w:val="00695A2F"/>
    <w:rsid w:val="00696DB9"/>
    <w:rsid w:val="006A2133"/>
    <w:rsid w:val="006C3DCC"/>
    <w:rsid w:val="006E49C5"/>
    <w:rsid w:val="007207AC"/>
    <w:rsid w:val="00727C3D"/>
    <w:rsid w:val="00731E4C"/>
    <w:rsid w:val="00743A30"/>
    <w:rsid w:val="00754493"/>
    <w:rsid w:val="00781FDE"/>
    <w:rsid w:val="007832E8"/>
    <w:rsid w:val="007A21AF"/>
    <w:rsid w:val="007A6021"/>
    <w:rsid w:val="008121B0"/>
    <w:rsid w:val="00822A9F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94E1F"/>
    <w:rsid w:val="009A69E6"/>
    <w:rsid w:val="009C21C4"/>
    <w:rsid w:val="009C392A"/>
    <w:rsid w:val="00A11CD5"/>
    <w:rsid w:val="00A14E29"/>
    <w:rsid w:val="00A42CDB"/>
    <w:rsid w:val="00A54244"/>
    <w:rsid w:val="00A81661"/>
    <w:rsid w:val="00AC1403"/>
    <w:rsid w:val="00AF3176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96430"/>
    <w:rsid w:val="00DB6521"/>
    <w:rsid w:val="00DF34F6"/>
    <w:rsid w:val="00E7259F"/>
    <w:rsid w:val="00E946AA"/>
    <w:rsid w:val="00EA7E08"/>
    <w:rsid w:val="00EC1DFA"/>
    <w:rsid w:val="00F31092"/>
    <w:rsid w:val="00F36525"/>
    <w:rsid w:val="00F52DB4"/>
    <w:rsid w:val="00F942A2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BD33"/>
  <w15:docId w15:val="{B46B59A3-379C-4B64-B916-895B67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CEE0-1DC4-454B-9BF3-5693B1C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Андрей Юрьевич Кривов</cp:lastModifiedBy>
  <cp:revision>18</cp:revision>
  <cp:lastPrinted>2021-02-10T07:06:00Z</cp:lastPrinted>
  <dcterms:created xsi:type="dcterms:W3CDTF">2019-10-01T08:51:00Z</dcterms:created>
  <dcterms:modified xsi:type="dcterms:W3CDTF">2021-03-10T02:55:00Z</dcterms:modified>
</cp:coreProperties>
</file>